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1C" w:rsidRPr="00EF2A1C" w:rsidRDefault="00EF2A1C" w:rsidP="00EF2A1C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uk-UA"/>
        </w:rPr>
      </w:pPr>
    </w:p>
    <w:p w:rsidR="00EF2A1C" w:rsidRPr="00EF2A1C" w:rsidRDefault="00EF2A1C" w:rsidP="00EF2A1C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4"/>
          <w:lang w:eastAsia="uk-UA"/>
        </w:rPr>
      </w:pPr>
      <w:r w:rsidRPr="00EF2A1C">
        <w:rPr>
          <w:rFonts w:ascii="Times New Roman" w:eastAsia="SimSun" w:hAnsi="Times New Roman"/>
          <w:color w:val="000000"/>
          <w:sz w:val="28"/>
          <w:szCs w:val="24"/>
          <w:lang w:eastAsia="uk-UA"/>
        </w:rPr>
        <w:t xml:space="preserve">                                                       </w:t>
      </w:r>
      <w:r w:rsidR="00DC71EF">
        <w:rPr>
          <w:rFonts w:ascii="Times New Roman" w:eastAsia="SimSun" w:hAnsi="Times New Roman"/>
          <w:color w:val="000000"/>
          <w:sz w:val="28"/>
          <w:szCs w:val="24"/>
          <w:lang w:val="uk-UA" w:eastAsia="uk-UA"/>
        </w:rPr>
        <w:t xml:space="preserve"> </w:t>
      </w:r>
      <w:r w:rsidRPr="00EF2A1C">
        <w:rPr>
          <w:rFonts w:ascii="Times New Roman" w:eastAsia="SimSun" w:hAnsi="Times New Roman"/>
          <w:color w:val="000000"/>
          <w:sz w:val="28"/>
          <w:szCs w:val="24"/>
          <w:lang w:eastAsia="uk-UA"/>
        </w:rPr>
        <w:t xml:space="preserve"> </w:t>
      </w:r>
      <w:r w:rsidRPr="00EF2A1C">
        <w:rPr>
          <w:rFonts w:ascii="Times New Roman" w:eastAsia="SimSun" w:hAnsi="Times New Roman"/>
          <w:color w:val="000000"/>
          <w:sz w:val="28"/>
          <w:szCs w:val="24"/>
          <w:lang w:val="uk-UA" w:eastAsia="uk-UA"/>
        </w:rPr>
        <w:t xml:space="preserve">  </w:t>
      </w:r>
      <w:r w:rsidRPr="00EF2A1C">
        <w:rPr>
          <w:rFonts w:ascii="Times New Roman" w:eastAsia="SimSun" w:hAnsi="Times New Roman"/>
          <w:color w:val="000000"/>
          <w:sz w:val="28"/>
          <w:szCs w:val="24"/>
          <w:lang w:eastAsia="uk-UA"/>
        </w:rPr>
        <w:t xml:space="preserve">     </w:t>
      </w:r>
      <w:r w:rsidRPr="00EF2A1C">
        <w:rPr>
          <w:rFonts w:ascii="Times New Roman" w:eastAsia="SimSun" w:hAnsi="Times New Roman"/>
          <w:noProof/>
          <w:color w:val="000000"/>
          <w:sz w:val="28"/>
          <w:szCs w:val="24"/>
          <w:lang w:val="uk-UA" w:eastAsia="uk-UA"/>
        </w:rPr>
        <w:drawing>
          <wp:inline distT="0" distB="0" distL="0" distR="0" wp14:anchorId="7F00F562" wp14:editId="62D2B7EC">
            <wp:extent cx="445770" cy="57848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1C" w:rsidRPr="00EF2A1C" w:rsidRDefault="00EF2A1C" w:rsidP="00EF2A1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</w:pPr>
      <w:r w:rsidRPr="00EF2A1C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t>УКРАЇНА</w:t>
      </w:r>
      <w:r w:rsidRPr="00EF2A1C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br/>
      </w:r>
      <w:r w:rsidRPr="00EF2A1C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t>МОГИЛІВ-ПОДІЛЬСЬКА МІСЬКА РАДА</w:t>
      </w:r>
      <w:r w:rsidRPr="00EF2A1C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br/>
        <w:t>ВІННИЦЬКОЇ ОБЛАСТІ</w:t>
      </w:r>
    </w:p>
    <w:p w:rsidR="00EF2A1C" w:rsidRPr="00EF2A1C" w:rsidRDefault="00EF2A1C" w:rsidP="00EF2A1C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</w:pPr>
      <w:r w:rsidRPr="00EF2A1C">
        <w:rPr>
          <w:rFonts w:ascii="Times New Roman" w:eastAsia="SimSu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CA87" id="Прямая соединительная линия 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F2A1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                                                             </w:t>
      </w:r>
    </w:p>
    <w:p w:rsidR="00EF2A1C" w:rsidRPr="00EF2A1C" w:rsidRDefault="00EF2A1C" w:rsidP="00EF2A1C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EF2A1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</w:t>
      </w:r>
      <w:r w:rsidRPr="00EF2A1C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6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76</w:t>
      </w:r>
    </w:p>
    <w:p w:rsidR="00EF2A1C" w:rsidRPr="00EF2A1C" w:rsidRDefault="00EF2A1C" w:rsidP="00EF2A1C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884"/>
        <w:gridCol w:w="2529"/>
        <w:gridCol w:w="3262"/>
        <w:gridCol w:w="243"/>
        <w:gridCol w:w="3265"/>
        <w:gridCol w:w="3255"/>
      </w:tblGrid>
      <w:tr w:rsidR="00EF2A1C" w:rsidRPr="00EF2A1C" w:rsidTr="00791835">
        <w:trPr>
          <w:trHeight w:val="618"/>
        </w:trPr>
        <w:tc>
          <w:tcPr>
            <w:tcW w:w="1181" w:type="pct"/>
          </w:tcPr>
          <w:p w:rsidR="00EF2A1C" w:rsidRPr="00EF2A1C" w:rsidRDefault="00EF2A1C" w:rsidP="00442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proofErr w:type="spellStart"/>
            <w:r w:rsidRPr="00EF2A1C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Від</w:t>
            </w:r>
            <w:proofErr w:type="spellEnd"/>
            <w:r w:rsidRPr="00EF2A1C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2</w:t>
            </w:r>
            <w:r w:rsidR="00442AD1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8</w:t>
            </w:r>
            <w:r w:rsidRPr="00EF2A1C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.12.2022р.</w:t>
            </w:r>
          </w:p>
        </w:tc>
        <w:tc>
          <w:tcPr>
            <w:tcW w:w="769" w:type="pct"/>
          </w:tcPr>
          <w:p w:rsidR="00EF2A1C" w:rsidRPr="00EF2A1C" w:rsidRDefault="00EF2A1C" w:rsidP="00EF2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EF2A1C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2</w:t>
            </w:r>
            <w:r w:rsidR="00442AD1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8</w:t>
            </w:r>
            <w:r w:rsidRPr="00EF2A1C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EF2A1C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сесії</w:t>
            </w:r>
            <w:proofErr w:type="spellEnd"/>
          </w:p>
          <w:p w:rsidR="00EF2A1C" w:rsidRPr="00EF2A1C" w:rsidRDefault="00EF2A1C" w:rsidP="00EF2A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  <w:p w:rsidR="00EF2A1C" w:rsidRPr="00EF2A1C" w:rsidRDefault="00EF2A1C" w:rsidP="00EF2A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2" w:type="pct"/>
          </w:tcPr>
          <w:p w:rsidR="00EF2A1C" w:rsidRPr="00EF2A1C" w:rsidRDefault="00EF2A1C" w:rsidP="00EF2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EF2A1C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          8 </w:t>
            </w:r>
            <w:proofErr w:type="spellStart"/>
            <w:r w:rsidRPr="00EF2A1C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скликання</w:t>
            </w:r>
            <w:proofErr w:type="spellEnd"/>
          </w:p>
          <w:p w:rsidR="00EF2A1C" w:rsidRPr="00EF2A1C" w:rsidRDefault="00EF2A1C" w:rsidP="00EF2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74" w:type="pct"/>
          </w:tcPr>
          <w:p w:rsidR="00EF2A1C" w:rsidRPr="00EF2A1C" w:rsidRDefault="00EF2A1C" w:rsidP="00EF2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3" w:type="pct"/>
          </w:tcPr>
          <w:p w:rsidR="00EF2A1C" w:rsidRPr="00EF2A1C" w:rsidRDefault="00EF2A1C" w:rsidP="00EF2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0" w:type="pct"/>
          </w:tcPr>
          <w:p w:rsidR="00EF2A1C" w:rsidRPr="00EF2A1C" w:rsidRDefault="00EF2A1C" w:rsidP="00EF2A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</w:tr>
    </w:tbl>
    <w:p w:rsidR="005E5406" w:rsidRDefault="00C72995" w:rsidP="007C55FE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646EA4">
        <w:rPr>
          <w:rStyle w:val="normaltextrun"/>
          <w:b/>
          <w:bCs/>
          <w:sz w:val="28"/>
          <w:szCs w:val="28"/>
          <w:lang w:val="uk-UA"/>
        </w:rPr>
        <w:t xml:space="preserve">Про </w:t>
      </w:r>
      <w:r w:rsidR="008849A7">
        <w:rPr>
          <w:rStyle w:val="normaltextrun"/>
          <w:b/>
          <w:bCs/>
          <w:sz w:val="28"/>
          <w:szCs w:val="28"/>
          <w:lang w:val="uk-UA"/>
        </w:rPr>
        <w:t>внесення змін до рішення 1 пленарного засідання</w:t>
      </w:r>
    </w:p>
    <w:p w:rsidR="005E5406" w:rsidRDefault="008849A7" w:rsidP="005E5406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 1 сесії міської ради </w:t>
      </w:r>
      <w:r w:rsidR="00945444">
        <w:rPr>
          <w:rStyle w:val="normaltextrun"/>
          <w:b/>
          <w:bCs/>
          <w:sz w:val="28"/>
          <w:szCs w:val="28"/>
          <w:lang w:val="uk-UA"/>
        </w:rPr>
        <w:t xml:space="preserve">8 скликання </w:t>
      </w:r>
      <w:r>
        <w:rPr>
          <w:rStyle w:val="normaltextrun"/>
          <w:b/>
          <w:bCs/>
          <w:sz w:val="28"/>
          <w:szCs w:val="28"/>
          <w:lang w:val="uk-UA"/>
        </w:rPr>
        <w:t xml:space="preserve">від 12.11.2020 року №9 «Про 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 xml:space="preserve">утворення виконавчого </w:t>
      </w:r>
      <w:r w:rsidR="00FA3E29">
        <w:rPr>
          <w:rStyle w:val="normaltextrun"/>
          <w:b/>
          <w:bCs/>
          <w:sz w:val="28"/>
          <w:szCs w:val="28"/>
          <w:lang w:val="uk-UA"/>
        </w:rPr>
        <w:t>комітету Могилів – Подільської міської ради Могилів – Подільського району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>,</w:t>
      </w:r>
      <w:r w:rsidR="00C72995" w:rsidRPr="00646EA4">
        <w:rPr>
          <w:rStyle w:val="eop"/>
          <w:sz w:val="28"/>
          <w:szCs w:val="28"/>
        </w:rPr>
        <w:t> 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>визначення його чисельності та</w:t>
      </w:r>
      <w:r w:rsidR="00646EA4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 xml:space="preserve">затвердження </w:t>
      </w:r>
    </w:p>
    <w:p w:rsidR="00C72995" w:rsidRPr="008849A7" w:rsidRDefault="00C72995" w:rsidP="005E5406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646EA4">
        <w:rPr>
          <w:rStyle w:val="normaltextrun"/>
          <w:b/>
          <w:bCs/>
          <w:sz w:val="28"/>
          <w:szCs w:val="28"/>
          <w:lang w:val="uk-UA"/>
        </w:rPr>
        <w:t>персонального складу</w:t>
      </w:r>
      <w:r w:rsidR="008849A7">
        <w:rPr>
          <w:rStyle w:val="normaltextrun"/>
          <w:b/>
          <w:bCs/>
          <w:sz w:val="28"/>
          <w:szCs w:val="28"/>
          <w:lang w:val="uk-UA"/>
        </w:rPr>
        <w:t>»</w:t>
      </w:r>
    </w:p>
    <w:p w:rsidR="00C72995" w:rsidRDefault="00C72995" w:rsidP="000F278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uk-UA"/>
        </w:rPr>
      </w:pPr>
      <w:r w:rsidRPr="00646EA4">
        <w:rPr>
          <w:rStyle w:val="eop"/>
          <w:sz w:val="28"/>
          <w:szCs w:val="28"/>
        </w:rPr>
        <w:t> </w:t>
      </w:r>
    </w:p>
    <w:p w:rsidR="000C4495" w:rsidRDefault="00C72995" w:rsidP="00B07F22">
      <w:pPr>
        <w:spacing w:after="0" w:line="240" w:lineRule="auto"/>
        <w:ind w:firstLine="708"/>
        <w:rPr>
          <w:rStyle w:val="normaltextrun"/>
          <w:rFonts w:ascii="Times New Roman" w:hAnsi="Times New Roman"/>
          <w:sz w:val="28"/>
          <w:szCs w:val="28"/>
          <w:lang w:val="uk-UA"/>
        </w:rPr>
      </w:pP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Відповідно до </w:t>
      </w:r>
      <w:proofErr w:type="spellStart"/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.</w:t>
      </w: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26, 51</w:t>
      </w:r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, 54-1</w:t>
      </w:r>
      <w:r w:rsidR="003442DE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</w:t>
      </w: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</w:t>
      </w:r>
      <w:r w:rsidR="009409BE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в Україні»</w:t>
      </w:r>
      <w:r w:rsidR="000123CC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,</w:t>
      </w:r>
      <w:r w:rsidR="00B07F22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рішення 20 сесії міської ради 8 скликання </w:t>
      </w:r>
    </w:p>
    <w:p w:rsidR="00B07F22" w:rsidRPr="00B07F22" w:rsidRDefault="000C4495" w:rsidP="000C44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від </w:t>
      </w:r>
      <w:r w:rsidR="00B07F22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08.06.2020 року №528 </w:t>
      </w:r>
      <w:r>
        <w:rPr>
          <w:rStyle w:val="normaltextrun"/>
          <w:rFonts w:ascii="Times New Roman" w:hAnsi="Times New Roman"/>
          <w:sz w:val="28"/>
          <w:szCs w:val="28"/>
          <w:lang w:val="uk-UA"/>
        </w:rPr>
        <w:t>«</w:t>
      </w:r>
      <w:r w:rsidR="00B07F22" w:rsidRPr="00B07F22">
        <w:rPr>
          <w:rFonts w:ascii="Times New Roman" w:hAnsi="Times New Roman"/>
          <w:sz w:val="28"/>
          <w:szCs w:val="28"/>
          <w:lang w:val="uk-UA"/>
        </w:rPr>
        <w:t>Про затвердження Положення про старосту</w:t>
      </w:r>
    </w:p>
    <w:p w:rsidR="00B07F22" w:rsidRPr="00B07F22" w:rsidRDefault="00B07F22" w:rsidP="00B07F22">
      <w:pPr>
        <w:spacing w:after="0" w:line="240" w:lineRule="auto"/>
        <w:rPr>
          <w:rFonts w:ascii="Times New Roman" w:hAnsi="Times New Roman"/>
          <w:spacing w:val="5"/>
          <w:sz w:val="28"/>
          <w:szCs w:val="21"/>
          <w:lang w:val="uk-UA"/>
        </w:rPr>
      </w:pPr>
      <w:r w:rsidRPr="00B07F22">
        <w:rPr>
          <w:rFonts w:ascii="Times New Roman" w:hAnsi="Times New Roman"/>
          <w:spacing w:val="5"/>
          <w:sz w:val="28"/>
          <w:szCs w:val="21"/>
          <w:lang w:val="uk-UA"/>
        </w:rPr>
        <w:t>Могилів-Подільської міської територіальної громади</w:t>
      </w:r>
      <w:r>
        <w:rPr>
          <w:rFonts w:ascii="Times New Roman" w:hAnsi="Times New Roman"/>
          <w:spacing w:val="5"/>
          <w:sz w:val="28"/>
          <w:szCs w:val="21"/>
          <w:lang w:val="uk-UA"/>
        </w:rPr>
        <w:t>»,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враховуючи рішення 27 сесії міської ради 8 скликання від 20.12.2022 року №648 «Про затвердження старости </w:t>
      </w:r>
      <w:proofErr w:type="spellStart"/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Сказинецького</w:t>
      </w:r>
      <w:proofErr w:type="spellEnd"/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</w:t>
      </w:r>
      <w:proofErr w:type="spellStart"/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старостинського</w:t>
      </w:r>
      <w:proofErr w:type="spellEnd"/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округу» та розпорядження міського голови від 23.12.2022 року №449-к, </w:t>
      </w:r>
      <w:r>
        <w:rPr>
          <w:rFonts w:ascii="Times New Roman" w:hAnsi="Times New Roman"/>
          <w:spacing w:val="5"/>
          <w:sz w:val="28"/>
          <w:szCs w:val="21"/>
          <w:lang w:val="uk-UA"/>
        </w:rPr>
        <w:t>-</w:t>
      </w:r>
    </w:p>
    <w:p w:rsidR="000F278B" w:rsidRDefault="000F278B" w:rsidP="000F278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bookmarkStart w:id="0" w:name="_GoBack"/>
      <w:bookmarkEnd w:id="0"/>
    </w:p>
    <w:p w:rsidR="00C72995" w:rsidRDefault="000F278B" w:rsidP="00844F34">
      <w:pPr>
        <w:pStyle w:val="paragraph"/>
        <w:tabs>
          <w:tab w:val="left" w:pos="142"/>
        </w:tabs>
        <w:spacing w:before="0" w:beforeAutospacing="0" w:after="0" w:afterAutospacing="0"/>
        <w:textAlignment w:val="baseline"/>
        <w:rPr>
          <w:rStyle w:val="eop"/>
          <w:b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 xml:space="preserve">            </w:t>
      </w:r>
      <w:r w:rsidR="00B746C5">
        <w:rPr>
          <w:rStyle w:val="eop"/>
          <w:sz w:val="28"/>
          <w:szCs w:val="28"/>
          <w:lang w:val="uk-UA"/>
        </w:rPr>
        <w:t xml:space="preserve">                      </w:t>
      </w:r>
      <w:r w:rsidR="000C4495">
        <w:rPr>
          <w:rStyle w:val="eop"/>
          <w:sz w:val="28"/>
          <w:szCs w:val="28"/>
          <w:lang w:val="uk-UA"/>
        </w:rPr>
        <w:t xml:space="preserve">   </w:t>
      </w:r>
      <w:r w:rsidR="002139B1">
        <w:rPr>
          <w:rStyle w:val="eop"/>
          <w:sz w:val="28"/>
          <w:szCs w:val="28"/>
          <w:lang w:val="uk-UA"/>
        </w:rPr>
        <w:t xml:space="preserve"> </w:t>
      </w:r>
      <w:r w:rsidR="00844F34">
        <w:rPr>
          <w:rStyle w:val="eop"/>
          <w:sz w:val="28"/>
          <w:szCs w:val="28"/>
          <w:lang w:val="uk-UA"/>
        </w:rPr>
        <w:t xml:space="preserve"> </w:t>
      </w:r>
      <w:r w:rsidR="000F2BEA">
        <w:rPr>
          <w:rStyle w:val="eop"/>
          <w:sz w:val="28"/>
          <w:szCs w:val="28"/>
          <w:lang w:val="uk-UA"/>
        </w:rPr>
        <w:t xml:space="preserve">  </w:t>
      </w:r>
      <w:r w:rsidR="002139B1">
        <w:rPr>
          <w:rStyle w:val="eop"/>
          <w:sz w:val="28"/>
          <w:szCs w:val="28"/>
          <w:lang w:val="uk-UA"/>
        </w:rPr>
        <w:t xml:space="preserve"> </w:t>
      </w:r>
      <w:r w:rsidR="00FF5B9F">
        <w:rPr>
          <w:rStyle w:val="eop"/>
          <w:sz w:val="28"/>
          <w:szCs w:val="28"/>
          <w:lang w:val="uk-UA"/>
        </w:rPr>
        <w:t xml:space="preserve">   </w:t>
      </w:r>
      <w:r w:rsidR="00646EA4" w:rsidRPr="00B95EAE">
        <w:rPr>
          <w:rStyle w:val="normaltextrun"/>
          <w:b/>
          <w:sz w:val="28"/>
          <w:szCs w:val="28"/>
          <w:lang w:val="uk-UA"/>
        </w:rPr>
        <w:t xml:space="preserve">міська рада </w:t>
      </w:r>
      <w:r w:rsidR="00C72995" w:rsidRPr="008849A7">
        <w:rPr>
          <w:rStyle w:val="eop"/>
          <w:b/>
          <w:sz w:val="28"/>
          <w:szCs w:val="28"/>
          <w:lang w:val="uk-UA"/>
        </w:rPr>
        <w:t>ВИРІШИЛА:</w:t>
      </w:r>
      <w:r w:rsidR="00C72995" w:rsidRPr="00B95EAE">
        <w:rPr>
          <w:rStyle w:val="eop"/>
          <w:b/>
          <w:sz w:val="28"/>
          <w:szCs w:val="28"/>
        </w:rPr>
        <w:t>  </w:t>
      </w:r>
    </w:p>
    <w:p w:rsidR="008849A7" w:rsidRPr="008849A7" w:rsidRDefault="008849A7" w:rsidP="00043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  <w:lang w:val="uk-UA"/>
        </w:rPr>
      </w:pPr>
    </w:p>
    <w:p w:rsidR="00945444" w:rsidRPr="002139B1" w:rsidRDefault="008849A7" w:rsidP="0094544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/>
          <w:sz w:val="28"/>
          <w:szCs w:val="28"/>
          <w:lang w:val="uk-UA"/>
        </w:rPr>
        <w:t>1.</w:t>
      </w:r>
      <w:r w:rsidRPr="002139B1">
        <w:rPr>
          <w:rStyle w:val="normaltextrun"/>
          <w:sz w:val="28"/>
          <w:szCs w:val="28"/>
          <w:lang w:val="uk-UA"/>
        </w:rPr>
        <w:t xml:space="preserve"> </w:t>
      </w:r>
      <w:r w:rsidR="00061F6A" w:rsidRPr="002139B1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2139B1">
        <w:rPr>
          <w:rStyle w:val="normaltextrun"/>
          <w:bCs/>
          <w:sz w:val="28"/>
          <w:szCs w:val="28"/>
          <w:lang w:val="uk-UA"/>
        </w:rPr>
        <w:t>Внести</w:t>
      </w:r>
      <w:proofErr w:type="spellEnd"/>
      <w:r w:rsidRPr="002139B1">
        <w:rPr>
          <w:rStyle w:val="normaltextrun"/>
          <w:bCs/>
          <w:sz w:val="28"/>
          <w:szCs w:val="28"/>
          <w:lang w:val="uk-UA"/>
        </w:rPr>
        <w:t xml:space="preserve"> зміни до рішення </w:t>
      </w:r>
      <w:r w:rsidR="00F8105E" w:rsidRPr="002139B1">
        <w:rPr>
          <w:rStyle w:val="normaltextrun"/>
          <w:bCs/>
          <w:sz w:val="28"/>
          <w:szCs w:val="28"/>
          <w:lang w:val="uk-UA"/>
        </w:rPr>
        <w:t>І</w:t>
      </w:r>
      <w:r w:rsidRPr="002139B1">
        <w:rPr>
          <w:rStyle w:val="normaltextrun"/>
          <w:bCs/>
          <w:sz w:val="28"/>
          <w:szCs w:val="28"/>
          <w:lang w:val="uk-UA"/>
        </w:rPr>
        <w:t xml:space="preserve"> пленарного засідання 1 сесії міської ради </w:t>
      </w:r>
    </w:p>
    <w:p w:rsidR="00945444" w:rsidRPr="002139B1" w:rsidRDefault="00945444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8 скликання </w:t>
      </w:r>
      <w:r w:rsidR="008849A7" w:rsidRPr="002139B1">
        <w:rPr>
          <w:rStyle w:val="normaltextrun"/>
          <w:bCs/>
          <w:sz w:val="28"/>
          <w:szCs w:val="28"/>
          <w:lang w:val="uk-UA"/>
        </w:rPr>
        <w:t xml:space="preserve">від 12.11.2020 року №9 «Про утворення виконавчого комітету </w:t>
      </w:r>
    </w:p>
    <w:p w:rsidR="002139B1" w:rsidRDefault="00945444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="008849A7" w:rsidRPr="002139B1">
        <w:rPr>
          <w:rStyle w:val="normaltextrun"/>
          <w:bCs/>
          <w:sz w:val="28"/>
          <w:szCs w:val="28"/>
          <w:lang w:val="uk-UA"/>
        </w:rPr>
        <w:t>Могилів – Подільської міської ради Могилів – Подільського</w:t>
      </w:r>
      <w:r w:rsidR="008849A7" w:rsidRPr="002139B1">
        <w:rPr>
          <w:rStyle w:val="eop"/>
          <w:sz w:val="28"/>
          <w:szCs w:val="28"/>
          <w:lang w:val="uk-UA"/>
        </w:rPr>
        <w:t> </w:t>
      </w:r>
      <w:r w:rsidR="002139B1" w:rsidRPr="002139B1">
        <w:rPr>
          <w:rStyle w:val="normaltextrun"/>
          <w:bCs/>
          <w:sz w:val="28"/>
          <w:szCs w:val="28"/>
          <w:lang w:val="uk-UA"/>
        </w:rPr>
        <w:t>району,</w:t>
      </w:r>
      <w:r w:rsidR="002139B1">
        <w:rPr>
          <w:rStyle w:val="normaltextrun"/>
          <w:bCs/>
          <w:sz w:val="28"/>
          <w:szCs w:val="28"/>
          <w:lang w:val="uk-UA"/>
        </w:rPr>
        <w:t xml:space="preserve">   </w:t>
      </w:r>
    </w:p>
    <w:p w:rsidR="00945444" w:rsidRPr="002139B1" w:rsidRDefault="002139B1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</w:t>
      </w:r>
      <w:r w:rsidR="00945444" w:rsidRPr="002139B1">
        <w:rPr>
          <w:rStyle w:val="normaltextrun"/>
          <w:bCs/>
          <w:sz w:val="28"/>
          <w:szCs w:val="28"/>
          <w:lang w:val="uk-UA"/>
        </w:rPr>
        <w:t xml:space="preserve">визначення його </w:t>
      </w:r>
      <w:r w:rsidR="008849A7" w:rsidRPr="002139B1">
        <w:rPr>
          <w:rStyle w:val="normaltextrun"/>
          <w:bCs/>
          <w:sz w:val="28"/>
          <w:szCs w:val="28"/>
          <w:lang w:val="uk-UA"/>
        </w:rPr>
        <w:t>чисельності та</w:t>
      </w:r>
      <w:r w:rsidR="008849A7" w:rsidRPr="002139B1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8849A7" w:rsidRPr="002139B1">
        <w:rPr>
          <w:rStyle w:val="normaltextrun"/>
          <w:bCs/>
          <w:sz w:val="28"/>
          <w:szCs w:val="28"/>
          <w:lang w:val="uk-UA"/>
        </w:rPr>
        <w:t xml:space="preserve">затвердження персонального складу», </w:t>
      </w:r>
    </w:p>
    <w:p w:rsidR="00EF5DE2" w:rsidRPr="002139B1" w:rsidRDefault="00945444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="008849A7" w:rsidRPr="002139B1">
        <w:rPr>
          <w:rStyle w:val="normaltextrun"/>
          <w:bCs/>
          <w:sz w:val="28"/>
          <w:szCs w:val="28"/>
          <w:lang w:val="uk-UA"/>
        </w:rPr>
        <w:t>а саме</w:t>
      </w:r>
      <w:r w:rsidR="005E5406" w:rsidRPr="002139B1">
        <w:rPr>
          <w:rStyle w:val="normaltextrun"/>
          <w:bCs/>
          <w:sz w:val="28"/>
          <w:szCs w:val="28"/>
          <w:lang w:val="uk-UA"/>
        </w:rPr>
        <w:t>:</w:t>
      </w:r>
      <w:r w:rsidR="00B746C5" w:rsidRPr="002139B1">
        <w:rPr>
          <w:rStyle w:val="normaltextrun"/>
          <w:bCs/>
          <w:sz w:val="28"/>
          <w:szCs w:val="28"/>
          <w:lang w:val="uk-UA"/>
        </w:rPr>
        <w:t xml:space="preserve"> </w:t>
      </w:r>
    </w:p>
    <w:p w:rsidR="00EF5DE2" w:rsidRPr="002139B1" w:rsidRDefault="00EF5DE2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Pr="002139B1">
        <w:rPr>
          <w:rStyle w:val="normaltextrun"/>
          <w:b/>
          <w:bCs/>
          <w:sz w:val="28"/>
          <w:szCs w:val="28"/>
          <w:lang w:val="uk-UA"/>
        </w:rPr>
        <w:t>1.1.</w:t>
      </w:r>
      <w:r w:rsidR="002139B1" w:rsidRPr="002139B1">
        <w:rPr>
          <w:rStyle w:val="normaltextrun"/>
          <w:bCs/>
          <w:sz w:val="28"/>
          <w:szCs w:val="28"/>
          <w:lang w:val="uk-UA"/>
        </w:rPr>
        <w:t xml:space="preserve"> </w:t>
      </w:r>
      <w:r w:rsidR="009541D4" w:rsidRPr="002139B1">
        <w:rPr>
          <w:rStyle w:val="normaltextrun"/>
          <w:b/>
          <w:bCs/>
          <w:sz w:val="28"/>
          <w:szCs w:val="28"/>
          <w:lang w:val="uk-UA"/>
        </w:rPr>
        <w:t>В</w:t>
      </w:r>
      <w:r w:rsidRPr="002139B1">
        <w:rPr>
          <w:rStyle w:val="normaltextrun"/>
          <w:b/>
          <w:bCs/>
          <w:sz w:val="28"/>
          <w:szCs w:val="28"/>
          <w:lang w:val="uk-UA"/>
        </w:rPr>
        <w:t xml:space="preserve">ивести </w:t>
      </w:r>
      <w:r w:rsidR="00836DFF" w:rsidRPr="002139B1">
        <w:rPr>
          <w:rStyle w:val="normaltextrun"/>
          <w:b/>
          <w:bCs/>
          <w:sz w:val="28"/>
          <w:szCs w:val="28"/>
          <w:lang w:val="uk-UA"/>
        </w:rPr>
        <w:t>з</w:t>
      </w:r>
      <w:r w:rsidR="005E5406" w:rsidRPr="002139B1">
        <w:rPr>
          <w:rStyle w:val="normaltextrun"/>
          <w:b/>
          <w:bCs/>
          <w:sz w:val="28"/>
          <w:szCs w:val="28"/>
          <w:lang w:val="uk-UA"/>
        </w:rPr>
        <w:t xml:space="preserve"> посадового </w:t>
      </w:r>
      <w:r w:rsidR="00836DFF" w:rsidRPr="002139B1">
        <w:rPr>
          <w:rStyle w:val="normaltextrun"/>
          <w:b/>
          <w:bCs/>
          <w:sz w:val="28"/>
          <w:szCs w:val="28"/>
          <w:lang w:val="uk-UA"/>
        </w:rPr>
        <w:t xml:space="preserve">складу </w:t>
      </w:r>
      <w:r w:rsidR="00B37977" w:rsidRPr="002139B1">
        <w:rPr>
          <w:rStyle w:val="normaltextrun"/>
          <w:b/>
          <w:bCs/>
          <w:sz w:val="28"/>
          <w:szCs w:val="28"/>
          <w:lang w:val="uk-UA"/>
        </w:rPr>
        <w:t xml:space="preserve">виконавчого комітету </w:t>
      </w:r>
      <w:r w:rsidR="002E2347" w:rsidRPr="002139B1">
        <w:rPr>
          <w:rStyle w:val="normaltextrun"/>
          <w:b/>
          <w:bCs/>
          <w:sz w:val="28"/>
          <w:szCs w:val="28"/>
          <w:lang w:val="uk-UA"/>
        </w:rPr>
        <w:t>міської ради</w:t>
      </w:r>
      <w:r w:rsidR="006104FB" w:rsidRPr="002139B1">
        <w:rPr>
          <w:rStyle w:val="normaltextrun"/>
          <w:b/>
          <w:bCs/>
          <w:sz w:val="28"/>
          <w:szCs w:val="28"/>
          <w:lang w:val="uk-UA"/>
        </w:rPr>
        <w:t>:</w:t>
      </w:r>
    </w:p>
    <w:p w:rsidR="002139B1" w:rsidRDefault="00844F34" w:rsidP="00844F34">
      <w:pPr>
        <w:pStyle w:val="paragraph"/>
        <w:tabs>
          <w:tab w:val="left" w:pos="567"/>
          <w:tab w:val="left" w:pos="709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            </w:t>
      </w:r>
      <w:r w:rsidR="00AC2D45" w:rsidRPr="002139B1">
        <w:rPr>
          <w:rStyle w:val="normaltextrun"/>
          <w:b/>
          <w:bCs/>
          <w:sz w:val="28"/>
          <w:szCs w:val="28"/>
          <w:lang w:val="uk-UA"/>
        </w:rPr>
        <w:t xml:space="preserve">- </w:t>
      </w:r>
      <w:proofErr w:type="spellStart"/>
      <w:r w:rsidR="002139B1" w:rsidRPr="002139B1">
        <w:rPr>
          <w:rStyle w:val="normaltextrun"/>
          <w:bCs/>
          <w:sz w:val="28"/>
          <w:szCs w:val="28"/>
          <w:lang w:val="uk-UA"/>
        </w:rPr>
        <w:t>Пустову</w:t>
      </w:r>
      <w:proofErr w:type="spellEnd"/>
      <w:r w:rsidR="002139B1" w:rsidRPr="002139B1">
        <w:rPr>
          <w:rStyle w:val="normaltextrun"/>
          <w:bCs/>
          <w:sz w:val="28"/>
          <w:szCs w:val="28"/>
          <w:lang w:val="uk-UA"/>
        </w:rPr>
        <w:t xml:space="preserve"> Галину Анатоліївну</w:t>
      </w:r>
      <w:r w:rsidR="00B07F22" w:rsidRPr="002139B1">
        <w:rPr>
          <w:rStyle w:val="normaltextrun"/>
          <w:bCs/>
          <w:sz w:val="28"/>
          <w:szCs w:val="28"/>
          <w:lang w:val="uk-UA"/>
        </w:rPr>
        <w:t xml:space="preserve"> </w:t>
      </w:r>
      <w:r w:rsidR="00BE2417" w:rsidRPr="002139B1">
        <w:rPr>
          <w:rStyle w:val="normaltextrun"/>
          <w:bCs/>
          <w:sz w:val="28"/>
          <w:szCs w:val="28"/>
          <w:lang w:val="uk-UA"/>
        </w:rPr>
        <w:t>- у зв’язку</w:t>
      </w:r>
      <w:r w:rsidR="002139B1" w:rsidRPr="002139B1">
        <w:rPr>
          <w:rStyle w:val="normaltextrun"/>
          <w:bCs/>
          <w:sz w:val="28"/>
          <w:szCs w:val="28"/>
          <w:lang w:val="uk-UA"/>
        </w:rPr>
        <w:t xml:space="preserve"> із звільненням </w:t>
      </w:r>
      <w:r w:rsidR="002139B1">
        <w:rPr>
          <w:rStyle w:val="normaltextrun"/>
          <w:bCs/>
          <w:sz w:val="28"/>
          <w:szCs w:val="28"/>
          <w:lang w:val="uk-UA"/>
        </w:rPr>
        <w:t xml:space="preserve">з </w:t>
      </w:r>
      <w:r w:rsidR="002139B1" w:rsidRPr="002139B1">
        <w:rPr>
          <w:rStyle w:val="normaltextrun"/>
          <w:bCs/>
          <w:sz w:val="28"/>
          <w:szCs w:val="28"/>
          <w:lang w:val="uk-UA"/>
        </w:rPr>
        <w:t xml:space="preserve">посади </w:t>
      </w:r>
    </w:p>
    <w:p w:rsidR="002139B1" w:rsidRPr="002139B1" w:rsidRDefault="00844F34" w:rsidP="008849A7">
      <w:pPr>
        <w:pStyle w:val="paragraph"/>
        <w:spacing w:before="0" w:beforeAutospacing="0" w:after="0" w:afterAutospacing="0"/>
        <w:textAlignment w:val="baseline"/>
        <w:rPr>
          <w:color w:val="1A1A1A"/>
          <w:spacing w:val="5"/>
          <w:sz w:val="28"/>
          <w:szCs w:val="21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          </w:t>
      </w:r>
      <w:r w:rsidR="002139B1" w:rsidRPr="002139B1">
        <w:rPr>
          <w:rStyle w:val="normaltextrun"/>
          <w:bCs/>
          <w:sz w:val="28"/>
          <w:szCs w:val="28"/>
          <w:lang w:val="uk-UA"/>
        </w:rPr>
        <w:t>старости</w:t>
      </w:r>
      <w:r w:rsidR="002139B1" w:rsidRPr="002139B1">
        <w:rPr>
          <w:color w:val="1A1A1A"/>
          <w:spacing w:val="5"/>
          <w:sz w:val="28"/>
          <w:szCs w:val="21"/>
          <w:lang w:val="uk-UA"/>
        </w:rPr>
        <w:t xml:space="preserve"> </w:t>
      </w:r>
      <w:proofErr w:type="spellStart"/>
      <w:r w:rsidR="002139B1" w:rsidRPr="002139B1">
        <w:rPr>
          <w:color w:val="000000"/>
          <w:sz w:val="28"/>
          <w:szCs w:val="28"/>
          <w:lang w:val="uk-UA"/>
        </w:rPr>
        <w:t>Грушанського</w:t>
      </w:r>
      <w:proofErr w:type="spellEnd"/>
      <w:r w:rsidR="002139B1" w:rsidRPr="002139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139B1" w:rsidRPr="002139B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2139B1" w:rsidRPr="002139B1">
        <w:rPr>
          <w:color w:val="000000"/>
          <w:sz w:val="28"/>
          <w:szCs w:val="28"/>
          <w:lang w:val="uk-UA"/>
        </w:rPr>
        <w:t xml:space="preserve"> округу</w:t>
      </w:r>
      <w:r w:rsidR="002139B1">
        <w:rPr>
          <w:color w:val="000000"/>
          <w:sz w:val="28"/>
          <w:szCs w:val="28"/>
          <w:lang w:val="uk-UA"/>
        </w:rPr>
        <w:t>.</w:t>
      </w:r>
      <w:r w:rsidR="002139B1" w:rsidRPr="002139B1">
        <w:rPr>
          <w:color w:val="1A1A1A"/>
          <w:spacing w:val="5"/>
          <w:sz w:val="28"/>
          <w:szCs w:val="21"/>
          <w:lang w:val="uk-UA"/>
        </w:rPr>
        <w:t xml:space="preserve">   </w:t>
      </w:r>
    </w:p>
    <w:p w:rsidR="002139B1" w:rsidRPr="002139B1" w:rsidRDefault="002139B1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Pr="002139B1">
        <w:rPr>
          <w:rStyle w:val="normaltextrun"/>
          <w:b/>
          <w:bCs/>
          <w:sz w:val="28"/>
          <w:szCs w:val="28"/>
          <w:lang w:val="uk-UA"/>
        </w:rPr>
        <w:t>1.2. Ввести до посадового складу виконавчого комітету міської ради:</w:t>
      </w:r>
    </w:p>
    <w:p w:rsidR="002139B1" w:rsidRPr="002139B1" w:rsidRDefault="00844F34" w:rsidP="002139B1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color w:val="1A1A1A"/>
          <w:spacing w:val="5"/>
          <w:sz w:val="28"/>
          <w:szCs w:val="21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     </w:t>
      </w:r>
      <w:r w:rsidR="002139B1" w:rsidRPr="002139B1">
        <w:rPr>
          <w:rStyle w:val="normaltextrun"/>
          <w:bCs/>
          <w:sz w:val="28"/>
          <w:szCs w:val="28"/>
          <w:lang w:val="uk-UA"/>
        </w:rPr>
        <w:t xml:space="preserve">- </w:t>
      </w:r>
      <w:proofErr w:type="spellStart"/>
      <w:r w:rsidR="002139B1" w:rsidRPr="002139B1">
        <w:rPr>
          <w:rStyle w:val="normaltextrun"/>
          <w:bCs/>
          <w:sz w:val="28"/>
          <w:szCs w:val="28"/>
          <w:lang w:val="uk-UA"/>
        </w:rPr>
        <w:t>Герегу</w:t>
      </w:r>
      <w:proofErr w:type="spellEnd"/>
      <w:r w:rsidR="002139B1" w:rsidRPr="002139B1">
        <w:rPr>
          <w:rStyle w:val="normaltextrun"/>
          <w:bCs/>
          <w:sz w:val="28"/>
          <w:szCs w:val="28"/>
          <w:lang w:val="uk-UA"/>
        </w:rPr>
        <w:t xml:space="preserve"> Антоніну Григорівну - </w:t>
      </w:r>
      <w:r w:rsidR="002139B1" w:rsidRPr="002139B1">
        <w:rPr>
          <w:color w:val="1A1A1A"/>
          <w:spacing w:val="5"/>
          <w:sz w:val="28"/>
          <w:szCs w:val="21"/>
          <w:lang w:val="uk-UA"/>
        </w:rPr>
        <w:t>старост</w:t>
      </w:r>
      <w:r w:rsidR="002139B1">
        <w:rPr>
          <w:color w:val="1A1A1A"/>
          <w:spacing w:val="5"/>
          <w:sz w:val="28"/>
          <w:szCs w:val="21"/>
          <w:lang w:val="uk-UA"/>
        </w:rPr>
        <w:t>у</w:t>
      </w:r>
      <w:r w:rsidR="002139B1" w:rsidRPr="002139B1">
        <w:rPr>
          <w:color w:val="1A1A1A"/>
          <w:spacing w:val="5"/>
          <w:sz w:val="28"/>
          <w:szCs w:val="21"/>
          <w:lang w:val="uk-UA"/>
        </w:rPr>
        <w:t xml:space="preserve"> </w:t>
      </w:r>
      <w:proofErr w:type="spellStart"/>
      <w:r w:rsidR="002139B1" w:rsidRPr="002139B1">
        <w:rPr>
          <w:color w:val="1A1A1A"/>
          <w:spacing w:val="5"/>
          <w:sz w:val="28"/>
          <w:szCs w:val="21"/>
          <w:lang w:val="uk-UA"/>
        </w:rPr>
        <w:t>Сказинецького</w:t>
      </w:r>
      <w:proofErr w:type="spellEnd"/>
      <w:r w:rsidR="002139B1" w:rsidRPr="002139B1">
        <w:rPr>
          <w:color w:val="1A1A1A"/>
          <w:spacing w:val="5"/>
          <w:sz w:val="28"/>
          <w:szCs w:val="21"/>
          <w:lang w:val="uk-UA"/>
        </w:rPr>
        <w:t xml:space="preserve"> </w:t>
      </w:r>
    </w:p>
    <w:p w:rsidR="002139B1" w:rsidRPr="002139B1" w:rsidRDefault="00844F34" w:rsidP="002139B1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color w:val="1A1A1A"/>
          <w:spacing w:val="5"/>
          <w:sz w:val="28"/>
          <w:szCs w:val="21"/>
          <w:lang w:val="uk-UA"/>
        </w:rPr>
        <w:t xml:space="preserve">            </w:t>
      </w:r>
      <w:proofErr w:type="spellStart"/>
      <w:r w:rsidR="002139B1" w:rsidRPr="002139B1">
        <w:rPr>
          <w:color w:val="1A1A1A"/>
          <w:spacing w:val="5"/>
          <w:sz w:val="28"/>
          <w:szCs w:val="21"/>
          <w:lang w:val="uk-UA"/>
        </w:rPr>
        <w:t>старостинського</w:t>
      </w:r>
      <w:proofErr w:type="spellEnd"/>
      <w:r w:rsidR="002139B1" w:rsidRPr="002139B1">
        <w:rPr>
          <w:color w:val="1A1A1A"/>
          <w:spacing w:val="5"/>
          <w:sz w:val="28"/>
          <w:szCs w:val="21"/>
          <w:lang w:val="uk-UA"/>
        </w:rPr>
        <w:t xml:space="preserve"> </w:t>
      </w:r>
      <w:r w:rsidR="002139B1" w:rsidRPr="002139B1">
        <w:rPr>
          <w:spacing w:val="5"/>
          <w:sz w:val="28"/>
          <w:szCs w:val="21"/>
          <w:lang w:val="uk-UA"/>
        </w:rPr>
        <w:t>округу</w:t>
      </w:r>
      <w:r w:rsidR="002139B1">
        <w:rPr>
          <w:spacing w:val="5"/>
          <w:sz w:val="28"/>
          <w:szCs w:val="21"/>
          <w:lang w:val="uk-UA"/>
        </w:rPr>
        <w:t>.</w:t>
      </w:r>
    </w:p>
    <w:p w:rsidR="00332130" w:rsidRDefault="00577688" w:rsidP="0033213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7B546B">
        <w:rPr>
          <w:rStyle w:val="normaltextrun"/>
          <w:b/>
          <w:sz w:val="28"/>
          <w:szCs w:val="28"/>
          <w:lang w:val="uk-UA"/>
        </w:rPr>
        <w:t>2</w:t>
      </w:r>
      <w:r w:rsidR="00C72995" w:rsidRPr="007B546B">
        <w:rPr>
          <w:rStyle w:val="normaltextrun"/>
          <w:b/>
          <w:sz w:val="28"/>
          <w:szCs w:val="28"/>
          <w:lang w:val="uk-UA"/>
        </w:rPr>
        <w:t>.</w:t>
      </w:r>
      <w:r w:rsidR="001F4BD3">
        <w:rPr>
          <w:rStyle w:val="normaltextrun"/>
          <w:sz w:val="28"/>
          <w:szCs w:val="28"/>
          <w:lang w:val="uk-UA"/>
        </w:rPr>
        <w:t xml:space="preserve"> </w:t>
      </w:r>
      <w:r w:rsidR="007B546B">
        <w:rPr>
          <w:rStyle w:val="normaltextrun"/>
          <w:sz w:val="28"/>
          <w:szCs w:val="28"/>
          <w:lang w:val="uk-UA"/>
        </w:rPr>
        <w:t xml:space="preserve"> </w:t>
      </w:r>
      <w:r w:rsidR="00C72995" w:rsidRPr="00061F6A">
        <w:rPr>
          <w:rStyle w:val="normaltextrun"/>
          <w:sz w:val="28"/>
          <w:szCs w:val="28"/>
          <w:lang w:val="uk-UA"/>
        </w:rPr>
        <w:t xml:space="preserve">Контроль за виконанням </w:t>
      </w:r>
      <w:r w:rsidR="00B95189">
        <w:rPr>
          <w:rStyle w:val="normaltextrun"/>
          <w:sz w:val="28"/>
          <w:szCs w:val="28"/>
          <w:lang w:val="uk-UA"/>
        </w:rPr>
        <w:t>даного</w:t>
      </w:r>
      <w:r w:rsidR="00C72995" w:rsidRPr="00061F6A">
        <w:rPr>
          <w:rStyle w:val="normaltextrun"/>
          <w:sz w:val="28"/>
          <w:szCs w:val="28"/>
          <w:lang w:val="uk-UA"/>
        </w:rPr>
        <w:t xml:space="preserve"> рішення покласти на </w:t>
      </w:r>
      <w:r w:rsidR="00332130">
        <w:rPr>
          <w:rStyle w:val="normaltextrun"/>
          <w:sz w:val="28"/>
          <w:szCs w:val="28"/>
          <w:lang w:val="uk-UA"/>
        </w:rPr>
        <w:t xml:space="preserve">міського голову </w:t>
      </w:r>
    </w:p>
    <w:p w:rsidR="00C72995" w:rsidRPr="007B546B" w:rsidRDefault="00332130" w:rsidP="00332130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     </w:t>
      </w:r>
      <w:proofErr w:type="spellStart"/>
      <w:r>
        <w:rPr>
          <w:rStyle w:val="normaltextrun"/>
          <w:sz w:val="28"/>
          <w:szCs w:val="28"/>
          <w:lang w:val="uk-UA"/>
        </w:rPr>
        <w:t>Глухманюка</w:t>
      </w:r>
      <w:proofErr w:type="spellEnd"/>
      <w:r>
        <w:rPr>
          <w:rStyle w:val="normaltextrun"/>
          <w:sz w:val="28"/>
          <w:szCs w:val="28"/>
          <w:lang w:val="uk-UA"/>
        </w:rPr>
        <w:t xml:space="preserve"> Г.Г..</w:t>
      </w:r>
    </w:p>
    <w:p w:rsidR="0050520B" w:rsidRDefault="00C72995" w:rsidP="0046321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46EA4">
        <w:rPr>
          <w:rStyle w:val="eop"/>
          <w:sz w:val="28"/>
          <w:szCs w:val="28"/>
        </w:rPr>
        <w:t> </w:t>
      </w:r>
    </w:p>
    <w:p w:rsidR="002139B1" w:rsidRDefault="002139B1" w:rsidP="0046321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44F34" w:rsidRDefault="00844F34" w:rsidP="0046321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C4B69" w:rsidRDefault="007B546B" w:rsidP="007B546B">
      <w:pPr>
        <w:spacing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50520B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F7088C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Міський голова              </w:t>
      </w:r>
      <w:r w:rsidR="00577688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                        </w:t>
      </w:r>
      <w:r w:rsidR="00646EA4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</w:t>
      </w: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6EA4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088C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088C" w:rsidRPr="005C7DF6">
        <w:rPr>
          <w:rFonts w:ascii="Times New Roman" w:hAnsi="Times New Roman"/>
          <w:bCs/>
          <w:color w:val="000000"/>
          <w:sz w:val="28"/>
          <w:szCs w:val="28"/>
          <w:lang w:val="uk-UA"/>
        </w:rPr>
        <w:t>Г</w:t>
      </w:r>
      <w:r w:rsidR="00577688">
        <w:rPr>
          <w:rFonts w:ascii="Times New Roman" w:hAnsi="Times New Roman"/>
          <w:bCs/>
          <w:color w:val="000000"/>
          <w:sz w:val="28"/>
          <w:szCs w:val="28"/>
          <w:lang w:val="uk-UA"/>
        </w:rPr>
        <w:t>еннадій</w:t>
      </w:r>
      <w:r w:rsidR="00F7088C" w:rsidRPr="005C7DF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Г</w:t>
      </w:r>
      <w:r w:rsidR="00577688">
        <w:rPr>
          <w:rFonts w:ascii="Times New Roman" w:hAnsi="Times New Roman"/>
          <w:bCs/>
          <w:color w:val="000000"/>
          <w:sz w:val="28"/>
          <w:szCs w:val="28"/>
          <w:lang w:val="uk-UA"/>
        </w:rPr>
        <w:t>ЛУХМАНЮК</w:t>
      </w:r>
    </w:p>
    <w:sectPr w:rsidR="002C4B69" w:rsidSect="002139B1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363"/>
    <w:multiLevelType w:val="hybridMultilevel"/>
    <w:tmpl w:val="B1B0193C"/>
    <w:lvl w:ilvl="0" w:tplc="89D666CA">
      <w:start w:val="1"/>
      <w:numFmt w:val="decimal"/>
      <w:lvlText w:val="%1."/>
      <w:lvlJc w:val="left"/>
      <w:pPr>
        <w:ind w:left="689" w:hanging="405"/>
      </w:pPr>
      <w:rPr>
        <w:rFonts w:ascii="Times New Roman" w:hAnsi="Times New Roman"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5"/>
    <w:rsid w:val="00005B89"/>
    <w:rsid w:val="000123CC"/>
    <w:rsid w:val="000431BB"/>
    <w:rsid w:val="00043D58"/>
    <w:rsid w:val="00061F6A"/>
    <w:rsid w:val="00077EA1"/>
    <w:rsid w:val="000B2D37"/>
    <w:rsid w:val="000C4495"/>
    <w:rsid w:val="000E3519"/>
    <w:rsid w:val="000F278B"/>
    <w:rsid w:val="000F2BEA"/>
    <w:rsid w:val="00143720"/>
    <w:rsid w:val="00145053"/>
    <w:rsid w:val="0015248B"/>
    <w:rsid w:val="001F4BD3"/>
    <w:rsid w:val="002139B1"/>
    <w:rsid w:val="0023364B"/>
    <w:rsid w:val="002511F4"/>
    <w:rsid w:val="00275AE9"/>
    <w:rsid w:val="00293B15"/>
    <w:rsid w:val="00297D91"/>
    <w:rsid w:val="002C4B69"/>
    <w:rsid w:val="002D66F0"/>
    <w:rsid w:val="002E2347"/>
    <w:rsid w:val="002E342B"/>
    <w:rsid w:val="002E4E3F"/>
    <w:rsid w:val="00332130"/>
    <w:rsid w:val="003442DE"/>
    <w:rsid w:val="003A5542"/>
    <w:rsid w:val="003C7806"/>
    <w:rsid w:val="003D1220"/>
    <w:rsid w:val="003E69D9"/>
    <w:rsid w:val="0044105E"/>
    <w:rsid w:val="00442AD1"/>
    <w:rsid w:val="00447AC8"/>
    <w:rsid w:val="00463214"/>
    <w:rsid w:val="00481429"/>
    <w:rsid w:val="00497877"/>
    <w:rsid w:val="004C3E11"/>
    <w:rsid w:val="0050520B"/>
    <w:rsid w:val="005248B9"/>
    <w:rsid w:val="0053654D"/>
    <w:rsid w:val="00547D8C"/>
    <w:rsid w:val="0055108C"/>
    <w:rsid w:val="00577688"/>
    <w:rsid w:val="00584219"/>
    <w:rsid w:val="0059162D"/>
    <w:rsid w:val="00596BA9"/>
    <w:rsid w:val="005A4D07"/>
    <w:rsid w:val="005A734D"/>
    <w:rsid w:val="005C7DF6"/>
    <w:rsid w:val="005E2358"/>
    <w:rsid w:val="005E5406"/>
    <w:rsid w:val="005E574C"/>
    <w:rsid w:val="006104FB"/>
    <w:rsid w:val="00646EA4"/>
    <w:rsid w:val="006520A5"/>
    <w:rsid w:val="00672794"/>
    <w:rsid w:val="006D4C6D"/>
    <w:rsid w:val="006E2C0F"/>
    <w:rsid w:val="00724B4B"/>
    <w:rsid w:val="007B546B"/>
    <w:rsid w:val="007C55FE"/>
    <w:rsid w:val="00814E9C"/>
    <w:rsid w:val="00836DFF"/>
    <w:rsid w:val="00844F34"/>
    <w:rsid w:val="00850F49"/>
    <w:rsid w:val="008660B9"/>
    <w:rsid w:val="00882C10"/>
    <w:rsid w:val="00884851"/>
    <w:rsid w:val="008849A7"/>
    <w:rsid w:val="00896A45"/>
    <w:rsid w:val="008A1930"/>
    <w:rsid w:val="009409BE"/>
    <w:rsid w:val="00945444"/>
    <w:rsid w:val="009541D4"/>
    <w:rsid w:val="00A0189C"/>
    <w:rsid w:val="00A0400F"/>
    <w:rsid w:val="00A1116E"/>
    <w:rsid w:val="00A33B9E"/>
    <w:rsid w:val="00A472B2"/>
    <w:rsid w:val="00A52BF0"/>
    <w:rsid w:val="00A672A4"/>
    <w:rsid w:val="00A915CF"/>
    <w:rsid w:val="00AA7B95"/>
    <w:rsid w:val="00AC2D45"/>
    <w:rsid w:val="00AD0E9A"/>
    <w:rsid w:val="00B07F22"/>
    <w:rsid w:val="00B37977"/>
    <w:rsid w:val="00B45FFF"/>
    <w:rsid w:val="00B55634"/>
    <w:rsid w:val="00B746C5"/>
    <w:rsid w:val="00B9369D"/>
    <w:rsid w:val="00B95189"/>
    <w:rsid w:val="00B95EAE"/>
    <w:rsid w:val="00BE2417"/>
    <w:rsid w:val="00C65E94"/>
    <w:rsid w:val="00C72995"/>
    <w:rsid w:val="00C91F21"/>
    <w:rsid w:val="00C97909"/>
    <w:rsid w:val="00CA585D"/>
    <w:rsid w:val="00D101C4"/>
    <w:rsid w:val="00D421BF"/>
    <w:rsid w:val="00D778CA"/>
    <w:rsid w:val="00DC71EF"/>
    <w:rsid w:val="00DD0E1B"/>
    <w:rsid w:val="00DF6E37"/>
    <w:rsid w:val="00E078DC"/>
    <w:rsid w:val="00E150BD"/>
    <w:rsid w:val="00E363D3"/>
    <w:rsid w:val="00E67BB4"/>
    <w:rsid w:val="00E94185"/>
    <w:rsid w:val="00E94DD6"/>
    <w:rsid w:val="00E94F5A"/>
    <w:rsid w:val="00EA74A4"/>
    <w:rsid w:val="00EB5488"/>
    <w:rsid w:val="00EB5FFF"/>
    <w:rsid w:val="00EC509A"/>
    <w:rsid w:val="00ED4AD2"/>
    <w:rsid w:val="00EF2A1C"/>
    <w:rsid w:val="00EF5DE2"/>
    <w:rsid w:val="00F1551F"/>
    <w:rsid w:val="00F23EAE"/>
    <w:rsid w:val="00F34BFA"/>
    <w:rsid w:val="00F7088C"/>
    <w:rsid w:val="00F8105E"/>
    <w:rsid w:val="00F87AE5"/>
    <w:rsid w:val="00FA0D92"/>
    <w:rsid w:val="00FA3733"/>
    <w:rsid w:val="00FA3E29"/>
    <w:rsid w:val="00FA41D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753DA-EAED-440A-8E6F-18B85970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5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72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C72995"/>
  </w:style>
  <w:style w:type="character" w:customStyle="1" w:styleId="eop">
    <w:name w:val="eop"/>
    <w:basedOn w:val="a0"/>
    <w:rsid w:val="00C72995"/>
  </w:style>
  <w:style w:type="character" w:customStyle="1" w:styleId="spellingerror">
    <w:name w:val="spellingerror"/>
    <w:basedOn w:val="a0"/>
    <w:rsid w:val="00C72995"/>
  </w:style>
  <w:style w:type="paragraph" w:styleId="a3">
    <w:name w:val="Balloon Text"/>
    <w:basedOn w:val="a"/>
    <w:link w:val="a4"/>
    <w:uiPriority w:val="99"/>
    <w:semiHidden/>
    <w:unhideWhenUsed/>
    <w:rsid w:val="00F7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08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088C"/>
    <w:rPr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A4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BA18-F1AC-4474-B6EE-6CA6D552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ba, Liudmyla GIZ UA</dc:creator>
  <cp:keywords/>
  <cp:lastModifiedBy>Пользователь Windows</cp:lastModifiedBy>
  <cp:revision>25</cp:revision>
  <cp:lastPrinted>2023-01-03T09:23:00Z</cp:lastPrinted>
  <dcterms:created xsi:type="dcterms:W3CDTF">2022-10-21T07:19:00Z</dcterms:created>
  <dcterms:modified xsi:type="dcterms:W3CDTF">2023-01-03T09:27:00Z</dcterms:modified>
</cp:coreProperties>
</file>